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EE" w:rsidRDefault="00730FEE" w:rsidP="00730FE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1/17</w:t>
      </w:r>
    </w:p>
    <w:p w:rsidR="00730FEE" w:rsidRDefault="00730FEE" w:rsidP="00730F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0FEE" w:rsidRDefault="00730FEE" w:rsidP="00730F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0FEE" w:rsidRDefault="00730FEE" w:rsidP="00730FE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30FEE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30FEE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730FEE" w:rsidRDefault="00730FEE" w:rsidP="00730FEE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0FEE" w:rsidRDefault="00730FEE" w:rsidP="00730FEE">
      <w:pPr>
        <w:pStyle w:val="Corpodetexto"/>
        <w:spacing w:line="360" w:lineRule="auto"/>
        <w:ind w:firstLine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emo-nos do presente para, cumprimentando Vossa Excelência, encaminhar-lhe cópia da Moção n.º 136/2017 de Aplauso e Reconhecimento à Delegação Valinhense que participou dos 61º Jogos Regionais, na cidade de America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0FEE" w:rsidRDefault="00730FEE" w:rsidP="00730FE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F2A0C">
        <w:rPr>
          <w:rFonts w:ascii="Times New Roman" w:hAnsi="Times New Roman"/>
          <w:bCs/>
          <w:szCs w:val="24"/>
        </w:rPr>
        <w:tab/>
        <w:t>A presente Moção, de autoria do vereador</w:t>
      </w:r>
      <w:r>
        <w:rPr>
          <w:rFonts w:ascii="Times New Roman" w:hAnsi="Times New Roman"/>
          <w:bCs/>
          <w:szCs w:val="24"/>
        </w:rPr>
        <w:t xml:space="preserve"> Franklin Duarte de Lima, foi aprovada por unanimidade pelo Plenário desta Casa de Leis em sessão do dia 15 de agosto do corrente ano.</w:t>
      </w:r>
    </w:p>
    <w:p w:rsidR="00730FEE" w:rsidRDefault="00730FEE" w:rsidP="00730FE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30FEE" w:rsidRDefault="00730FEE" w:rsidP="00730FE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30FEE" w:rsidRDefault="00730FEE" w:rsidP="00730FEE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730FEE" w:rsidRDefault="00730FEE" w:rsidP="00730F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30FEE" w:rsidRDefault="00730FEE" w:rsidP="00730FE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730FEE" w:rsidRDefault="00730FEE" w:rsidP="00730FE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30FEE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30FEE" w:rsidRDefault="00730FEE" w:rsidP="00730FEE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30FEE" w:rsidRDefault="00730FEE" w:rsidP="00730FEE"/>
    <w:p w:rsidR="00F03B48" w:rsidRDefault="00F03B48" w:rsidP="00730FEE"/>
    <w:p w:rsidR="00730FEE" w:rsidRPr="005F4D71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mo. Senhor</w:t>
      </w:r>
    </w:p>
    <w:p w:rsidR="00730FEE" w:rsidRPr="00F77320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F77320">
        <w:rPr>
          <w:rFonts w:ascii="Times New Roman" w:hAnsi="Times New Roman"/>
          <w:b/>
          <w:bCs/>
          <w:caps/>
          <w:szCs w:val="24"/>
        </w:rPr>
        <w:t>Rodrigo Paulo Ribeiro</w:t>
      </w:r>
    </w:p>
    <w:p w:rsidR="00730FEE" w:rsidRPr="005F4D71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F4D71">
        <w:rPr>
          <w:rFonts w:ascii="Times New Roman" w:hAnsi="Times New Roman"/>
          <w:bCs/>
          <w:szCs w:val="24"/>
        </w:rPr>
        <w:t>Secretário de Esportes e Lazer</w:t>
      </w:r>
    </w:p>
    <w:p w:rsidR="00730FEE" w:rsidRPr="005F4D71" w:rsidRDefault="00730FEE" w:rsidP="00730FEE">
      <w:pPr>
        <w:spacing w:line="360" w:lineRule="auto"/>
        <w:jc w:val="both"/>
        <w:rPr>
          <w:rFonts w:ascii="Times New Roman" w:hAnsi="Times New Roman"/>
          <w:szCs w:val="24"/>
        </w:rPr>
      </w:pPr>
      <w:r w:rsidRPr="005F4D71">
        <w:rPr>
          <w:rFonts w:ascii="Times New Roman" w:hAnsi="Times New Roman"/>
          <w:szCs w:val="24"/>
        </w:rPr>
        <w:t>Valinhos - SP</w:t>
      </w:r>
    </w:p>
    <w:p w:rsidR="00730FEE" w:rsidRDefault="00730FEE" w:rsidP="00730F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30FEE" w:rsidRPr="00730FEE" w:rsidRDefault="00730FEE" w:rsidP="00730FEE"/>
    <w:sectPr w:rsidR="00730FEE" w:rsidRPr="00730FE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3" w:rsidRDefault="00744A73">
      <w:r>
        <w:separator/>
      </w:r>
    </w:p>
  </w:endnote>
  <w:endnote w:type="continuationSeparator" w:id="0">
    <w:p w:rsidR="00744A73" w:rsidRDefault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3" w:rsidRDefault="00744A73">
      <w:r>
        <w:separator/>
      </w:r>
    </w:p>
  </w:footnote>
  <w:footnote w:type="continuationSeparator" w:id="0">
    <w:p w:rsidR="00744A73" w:rsidRDefault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0FEE"/>
    <w:rsid w:val="00731C33"/>
    <w:rsid w:val="00741D49"/>
    <w:rsid w:val="00742D5F"/>
    <w:rsid w:val="00744A73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2A0C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CF7733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30FEE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30FEE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50BD-5153-4E0F-9E08-FCFF8F4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08-16T19:02:00Z</cp:lastPrinted>
  <dcterms:created xsi:type="dcterms:W3CDTF">2015-01-27T11:53:00Z</dcterms:created>
  <dcterms:modified xsi:type="dcterms:W3CDTF">2017-08-16T19:19:00Z</dcterms:modified>
</cp:coreProperties>
</file>